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59C69" w14:textId="77777777" w:rsidR="00C40F5D" w:rsidRPr="00EB22F1" w:rsidRDefault="006F0413" w:rsidP="00EB22F1">
      <w:pPr>
        <w:jc w:val="center"/>
        <w:rPr>
          <w:sz w:val="28"/>
          <w:szCs w:val="28"/>
        </w:rPr>
      </w:pPr>
      <w:r w:rsidRPr="00EB22F1">
        <w:rPr>
          <w:sz w:val="28"/>
          <w:szCs w:val="28"/>
        </w:rPr>
        <w:t>Women in History List</w:t>
      </w:r>
    </w:p>
    <w:p w14:paraId="556E5D42" w14:textId="77777777" w:rsidR="006F0413" w:rsidRDefault="006F0413"/>
    <w:p w14:paraId="05FC8339" w14:textId="77777777" w:rsidR="00EB22F1" w:rsidRDefault="00EB22F1" w:rsidP="00EB22F1">
      <w:pPr>
        <w:spacing w:line="360" w:lineRule="auto"/>
      </w:pPr>
    </w:p>
    <w:p w14:paraId="4342D7CE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Sylvia Plath </w:t>
      </w:r>
    </w:p>
    <w:p w14:paraId="765DD937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>Lisa Leslie</w:t>
      </w:r>
    </w:p>
    <w:p w14:paraId="09631BF4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>Mia Hamm</w:t>
      </w:r>
    </w:p>
    <w:p w14:paraId="3A34149E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Hillary Clinton </w:t>
      </w:r>
    </w:p>
    <w:p w14:paraId="7B07B4FB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Sonia </w:t>
      </w:r>
      <w:proofErr w:type="spellStart"/>
      <w:r>
        <w:t>Sotomayor</w:t>
      </w:r>
      <w:proofErr w:type="spellEnd"/>
    </w:p>
    <w:p w14:paraId="71B6FB3D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>Jane Austen</w:t>
      </w:r>
    </w:p>
    <w:p w14:paraId="13D14F52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Susan </w:t>
      </w:r>
      <w:proofErr w:type="spellStart"/>
      <w:r>
        <w:t>Brownmiller</w:t>
      </w:r>
      <w:proofErr w:type="spellEnd"/>
    </w:p>
    <w:p w14:paraId="5FDCAF84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>Angela Davis</w:t>
      </w:r>
    </w:p>
    <w:p w14:paraId="304633AB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>Elizabeth Cady Stanton</w:t>
      </w:r>
    </w:p>
    <w:p w14:paraId="1039035C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Alice Paul </w:t>
      </w:r>
    </w:p>
    <w:p w14:paraId="7642AAE6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Rebecca Walker</w:t>
      </w:r>
    </w:p>
    <w:p w14:paraId="76A32885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proofErr w:type="gramStart"/>
      <w:r>
        <w:t>bell</w:t>
      </w:r>
      <w:proofErr w:type="gramEnd"/>
      <w:r>
        <w:t xml:space="preserve"> hooks</w:t>
      </w:r>
    </w:p>
    <w:p w14:paraId="6C5676F7" w14:textId="33C8EACB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 xml:space="preserve">Sojourner Truth </w:t>
      </w:r>
    </w:p>
    <w:p w14:paraId="4C1EDD49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Susan B. Anthony</w:t>
      </w:r>
    </w:p>
    <w:p w14:paraId="571C2797" w14:textId="10B365F4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proofErr w:type="spellStart"/>
      <w:r w:rsidR="006F0413">
        <w:t>Sagawea</w:t>
      </w:r>
      <w:proofErr w:type="spellEnd"/>
    </w:p>
    <w:p w14:paraId="6E279F2C" w14:textId="43050CCD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 xml:space="preserve">Florence </w:t>
      </w:r>
      <w:proofErr w:type="spellStart"/>
      <w:r w:rsidR="006F0413">
        <w:t>Nightengale</w:t>
      </w:r>
      <w:proofErr w:type="spellEnd"/>
    </w:p>
    <w:p w14:paraId="01125A97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Valerie </w:t>
      </w:r>
      <w:proofErr w:type="spellStart"/>
      <w:r>
        <w:t>Solanas</w:t>
      </w:r>
      <w:proofErr w:type="spellEnd"/>
    </w:p>
    <w:p w14:paraId="382A1338" w14:textId="4D5B03BA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Victoria Woodhull</w:t>
      </w:r>
    </w:p>
    <w:p w14:paraId="4130264F" w14:textId="37AAD85A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proofErr w:type="spellStart"/>
      <w:r w:rsidR="006F0413">
        <w:t>Zora</w:t>
      </w:r>
      <w:proofErr w:type="spellEnd"/>
      <w:r w:rsidR="006F0413">
        <w:t xml:space="preserve"> Neale Hurston</w:t>
      </w:r>
    </w:p>
    <w:p w14:paraId="6F3A7745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proofErr w:type="spellStart"/>
      <w:r>
        <w:t>Audre</w:t>
      </w:r>
      <w:proofErr w:type="spellEnd"/>
      <w:r>
        <w:t xml:space="preserve"> </w:t>
      </w:r>
      <w:proofErr w:type="spellStart"/>
      <w:r>
        <w:t>Lorde</w:t>
      </w:r>
      <w:proofErr w:type="spellEnd"/>
    </w:p>
    <w:p w14:paraId="30FE725A" w14:textId="303AD01C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Oprah Winfrey</w:t>
      </w:r>
    </w:p>
    <w:p w14:paraId="2C75A9E8" w14:textId="5B4E8CB9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 xml:space="preserve">Clara Barton </w:t>
      </w:r>
    </w:p>
    <w:p w14:paraId="39040080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Rachel Carson </w:t>
      </w:r>
    </w:p>
    <w:p w14:paraId="6993F275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Marie Curie</w:t>
      </w:r>
    </w:p>
    <w:p w14:paraId="6BC9690A" w14:textId="6F798B24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Amelia Earhart</w:t>
      </w:r>
    </w:p>
    <w:p w14:paraId="28CF8C1C" w14:textId="77777777" w:rsidR="00EB22F1" w:rsidRDefault="00EB22F1" w:rsidP="00EB22F1">
      <w:pPr>
        <w:spacing w:line="360" w:lineRule="auto"/>
      </w:pPr>
    </w:p>
    <w:p w14:paraId="3D3EE22B" w14:textId="77777777" w:rsidR="00EB22F1" w:rsidRDefault="00EB22F1" w:rsidP="00EB22F1">
      <w:pPr>
        <w:spacing w:line="360" w:lineRule="auto"/>
      </w:pPr>
    </w:p>
    <w:p w14:paraId="307756DA" w14:textId="77777777" w:rsidR="00EB22F1" w:rsidRDefault="00EB22F1" w:rsidP="00EB22F1">
      <w:pPr>
        <w:spacing w:line="360" w:lineRule="auto"/>
      </w:pPr>
      <w:bookmarkStart w:id="0" w:name="_GoBack"/>
      <w:bookmarkEnd w:id="0"/>
    </w:p>
    <w:p w14:paraId="6D4BAAC1" w14:textId="77777777" w:rsidR="00EB22F1" w:rsidRDefault="00EB22F1" w:rsidP="00EB22F1">
      <w:pPr>
        <w:spacing w:line="360" w:lineRule="auto"/>
      </w:pPr>
    </w:p>
    <w:p w14:paraId="0AE2ABD9" w14:textId="77777777" w:rsidR="00EB22F1" w:rsidRDefault="00EB22F1" w:rsidP="00EB22F1">
      <w:pPr>
        <w:spacing w:line="360" w:lineRule="auto"/>
      </w:pPr>
    </w:p>
    <w:p w14:paraId="34E74F84" w14:textId="5CFFEC55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Margaret Mead</w:t>
      </w:r>
    </w:p>
    <w:p w14:paraId="28E250D3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Jane Addams</w:t>
      </w:r>
    </w:p>
    <w:p w14:paraId="0D436847" w14:textId="79B983BD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 xml:space="preserve">Judy </w:t>
      </w:r>
      <w:proofErr w:type="spellStart"/>
      <w:r w:rsidR="006F0413">
        <w:t>Blume</w:t>
      </w:r>
      <w:proofErr w:type="spellEnd"/>
    </w:p>
    <w:p w14:paraId="6E04130E" w14:textId="6435A9A1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Marie Antoinette</w:t>
      </w:r>
    </w:p>
    <w:p w14:paraId="2D5BE0D2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Elizabeth I </w:t>
      </w:r>
    </w:p>
    <w:p w14:paraId="38CC9EF2" w14:textId="754B48D2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Catherine the Great</w:t>
      </w:r>
    </w:p>
    <w:p w14:paraId="1CFA8EC5" w14:textId="3DE42AD0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Indira Gandhi</w:t>
      </w:r>
    </w:p>
    <w:p w14:paraId="5343E1C6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Eva </w:t>
      </w:r>
      <w:proofErr w:type="spellStart"/>
      <w:r w:rsidRPr="006F0413">
        <w:t>Perón</w:t>
      </w:r>
      <w:proofErr w:type="spellEnd"/>
    </w:p>
    <w:p w14:paraId="6E394A55" w14:textId="3318AE8A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proofErr w:type="spellStart"/>
      <w:r w:rsidR="006F0413">
        <w:t>Felisa</w:t>
      </w:r>
      <w:proofErr w:type="spellEnd"/>
      <w:r w:rsidR="006F0413">
        <w:t xml:space="preserve"> </w:t>
      </w:r>
      <w:proofErr w:type="spellStart"/>
      <w:r w:rsidR="006F0413" w:rsidRPr="006F0413">
        <w:t>Rincón</w:t>
      </w:r>
      <w:proofErr w:type="spellEnd"/>
      <w:r w:rsidR="006F0413">
        <w:t xml:space="preserve"> de Gautier </w:t>
      </w:r>
    </w:p>
    <w:p w14:paraId="26E5A42E" w14:textId="618E81DC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 xml:space="preserve">Golda Meir </w:t>
      </w:r>
    </w:p>
    <w:p w14:paraId="52D83195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Margaret Thatcher</w:t>
      </w:r>
    </w:p>
    <w:p w14:paraId="4AF2F5CC" w14:textId="42E4E0BD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Eleanor Roosevelt</w:t>
      </w:r>
    </w:p>
    <w:p w14:paraId="65CC76B0" w14:textId="39711950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Betty Friedan</w:t>
      </w:r>
    </w:p>
    <w:p w14:paraId="6FF22722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Susan </w:t>
      </w:r>
      <w:proofErr w:type="spellStart"/>
      <w:r>
        <w:t>Faludi</w:t>
      </w:r>
      <w:proofErr w:type="spellEnd"/>
    </w:p>
    <w:p w14:paraId="37D44474" w14:textId="26878E76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Emma Goldman</w:t>
      </w:r>
    </w:p>
    <w:p w14:paraId="6552EEC7" w14:textId="4C2AF1B5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 xml:space="preserve">Fannie Lou </w:t>
      </w:r>
      <w:proofErr w:type="spellStart"/>
      <w:r w:rsidR="006F0413">
        <w:t>Hamer</w:t>
      </w:r>
      <w:proofErr w:type="spellEnd"/>
    </w:p>
    <w:p w14:paraId="399F43ED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Rosa Parks</w:t>
      </w:r>
    </w:p>
    <w:p w14:paraId="2DFDA9B3" w14:textId="5594E53B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Gloria Steinem</w:t>
      </w:r>
    </w:p>
    <w:p w14:paraId="77640041" w14:textId="2987B0C3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Harriet Tubman</w:t>
      </w:r>
    </w:p>
    <w:p w14:paraId="526AC1B6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Mary Wollstonecraft</w:t>
      </w:r>
    </w:p>
    <w:p w14:paraId="649645F2" w14:textId="4DFE22BE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Mary Daly</w:t>
      </w:r>
    </w:p>
    <w:p w14:paraId="74064527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Anne Hutchinson </w:t>
      </w:r>
    </w:p>
    <w:p w14:paraId="2F97ED1E" w14:textId="2241B65F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Mother Teresa</w:t>
      </w:r>
    </w:p>
    <w:p w14:paraId="72706CCA" w14:textId="24DBE089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Simone de Beauvoir</w:t>
      </w:r>
    </w:p>
    <w:p w14:paraId="5E0A79DE" w14:textId="77777777" w:rsidR="006F0413" w:rsidRDefault="006F0413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Kate Chopin</w:t>
      </w:r>
    </w:p>
    <w:p w14:paraId="52F2167C" w14:textId="14E57D4F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>Kate Millet</w:t>
      </w:r>
    </w:p>
    <w:p w14:paraId="2C556EE9" w14:textId="54ECA0E6" w:rsidR="006F0413" w:rsidRDefault="007A59C1" w:rsidP="00EB22F1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6F0413">
        <w:t xml:space="preserve">Barbara Walters </w:t>
      </w:r>
    </w:p>
    <w:sectPr w:rsidR="006F0413" w:rsidSect="00EB22F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97E7C" w14:textId="77777777" w:rsidR="007E3F60" w:rsidRDefault="007E3F60" w:rsidP="007E3F60">
      <w:r>
        <w:separator/>
      </w:r>
    </w:p>
  </w:endnote>
  <w:endnote w:type="continuationSeparator" w:id="0">
    <w:p w14:paraId="5EF231E0" w14:textId="77777777" w:rsidR="007E3F60" w:rsidRDefault="007E3F60" w:rsidP="007E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6FA9" w14:textId="77777777" w:rsidR="007E3F60" w:rsidRDefault="007E3F60" w:rsidP="007E3F60">
      <w:r>
        <w:separator/>
      </w:r>
    </w:p>
  </w:footnote>
  <w:footnote w:type="continuationSeparator" w:id="0">
    <w:p w14:paraId="11D7D996" w14:textId="77777777" w:rsidR="007E3F60" w:rsidRDefault="007E3F60" w:rsidP="007E3F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4B69" w14:textId="77777777" w:rsidR="007E3F60" w:rsidRDefault="007E3F60">
    <w:pPr>
      <w:pStyle w:val="Header"/>
    </w:pPr>
    <w:sdt>
      <w:sdtPr>
        <w:id w:val="171999623"/>
        <w:placeholder>
          <w:docPart w:val="70F8CC3C9AE1A14C8989A5E108AA94F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1999C9897C76A4BAE3C734EA57B3B9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F4F390A28F9BE4381336A7204381FA9"/>
        </w:placeholder>
        <w:temporary/>
        <w:showingPlcHdr/>
      </w:sdtPr>
      <w:sdtContent>
        <w:r>
          <w:t>[Type text]</w:t>
        </w:r>
      </w:sdtContent>
    </w:sdt>
  </w:p>
  <w:p w14:paraId="4AE3E83A" w14:textId="77777777" w:rsidR="007E3F60" w:rsidRDefault="007E3F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F7EF" w14:textId="77777777" w:rsidR="007E3F60" w:rsidRDefault="007E3F60" w:rsidP="007E3F60">
    <w:pPr>
      <w:pStyle w:val="Header"/>
    </w:pPr>
    <w:r>
      <w:t>Name: ________________________________________________</w:t>
    </w:r>
    <w:r>
      <w:tab/>
      <w:t>Gender Studies</w:t>
    </w:r>
  </w:p>
  <w:p w14:paraId="5AF6D0ED" w14:textId="11CBCECC" w:rsidR="007E3F60" w:rsidRDefault="007E3F60">
    <w:pPr>
      <w:pStyle w:val="Header"/>
    </w:pPr>
    <w:r>
      <w:t>February 2013</w:t>
    </w:r>
    <w:r>
      <w:tab/>
    </w:r>
    <w:r>
      <w:tab/>
      <w:t xml:space="preserve">Ms. Lyons </w:t>
    </w:r>
  </w:p>
  <w:p w14:paraId="4B0E6DF2" w14:textId="77777777" w:rsidR="007E3F60" w:rsidRDefault="007E3F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50A"/>
    <w:multiLevelType w:val="hybridMultilevel"/>
    <w:tmpl w:val="8AD6C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13"/>
    <w:rsid w:val="006F0413"/>
    <w:rsid w:val="007A59C1"/>
    <w:rsid w:val="007E3F60"/>
    <w:rsid w:val="00C347A2"/>
    <w:rsid w:val="00C40F5D"/>
    <w:rsid w:val="00EB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14C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F60"/>
  </w:style>
  <w:style w:type="paragraph" w:styleId="Footer">
    <w:name w:val="footer"/>
    <w:basedOn w:val="Normal"/>
    <w:link w:val="FooterChar"/>
    <w:uiPriority w:val="99"/>
    <w:unhideWhenUsed/>
    <w:rsid w:val="007E3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F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F60"/>
  </w:style>
  <w:style w:type="paragraph" w:styleId="Footer">
    <w:name w:val="footer"/>
    <w:basedOn w:val="Normal"/>
    <w:link w:val="FooterChar"/>
    <w:uiPriority w:val="99"/>
    <w:unhideWhenUsed/>
    <w:rsid w:val="007E3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F8CC3C9AE1A14C8989A5E108AA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6BC5-B901-8D43-8B2D-5B52846FC992}"/>
      </w:docPartPr>
      <w:docPartBody>
        <w:p w14:paraId="1E1BCD06" w14:textId="757AD476" w:rsidR="00000000" w:rsidRDefault="00880B48" w:rsidP="00880B48">
          <w:pPr>
            <w:pStyle w:val="70F8CC3C9AE1A14C8989A5E108AA94F9"/>
          </w:pPr>
          <w:r>
            <w:t>[Type text]</w:t>
          </w:r>
        </w:p>
      </w:docPartBody>
    </w:docPart>
    <w:docPart>
      <w:docPartPr>
        <w:name w:val="71999C9897C76A4BAE3C734EA57B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3506-966E-0942-89C3-A345EBB485FD}"/>
      </w:docPartPr>
      <w:docPartBody>
        <w:p w14:paraId="4F7C0318" w14:textId="23F6DDB8" w:rsidR="00000000" w:rsidRDefault="00880B48" w:rsidP="00880B48">
          <w:pPr>
            <w:pStyle w:val="71999C9897C76A4BAE3C734EA57B3B99"/>
          </w:pPr>
          <w:r>
            <w:t>[Type text]</w:t>
          </w:r>
        </w:p>
      </w:docPartBody>
    </w:docPart>
    <w:docPart>
      <w:docPartPr>
        <w:name w:val="8F4F390A28F9BE4381336A720438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E354-FE53-C340-A5E9-D0A6A17183D0}"/>
      </w:docPartPr>
      <w:docPartBody>
        <w:p w14:paraId="79A1A2E2" w14:textId="0E5FB752" w:rsidR="00000000" w:rsidRDefault="00880B48" w:rsidP="00880B48">
          <w:pPr>
            <w:pStyle w:val="8F4F390A28F9BE4381336A7204381F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48"/>
    <w:rsid w:val="0088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8CC3C9AE1A14C8989A5E108AA94F9">
    <w:name w:val="70F8CC3C9AE1A14C8989A5E108AA94F9"/>
    <w:rsid w:val="00880B48"/>
  </w:style>
  <w:style w:type="paragraph" w:customStyle="1" w:styleId="71999C9897C76A4BAE3C734EA57B3B99">
    <w:name w:val="71999C9897C76A4BAE3C734EA57B3B99"/>
    <w:rsid w:val="00880B48"/>
  </w:style>
  <w:style w:type="paragraph" w:customStyle="1" w:styleId="8F4F390A28F9BE4381336A7204381FA9">
    <w:name w:val="8F4F390A28F9BE4381336A7204381FA9"/>
    <w:rsid w:val="00880B48"/>
  </w:style>
  <w:style w:type="paragraph" w:customStyle="1" w:styleId="69E9112DE2055F4DAE41B82DEE7987DE">
    <w:name w:val="69E9112DE2055F4DAE41B82DEE7987DE"/>
    <w:rsid w:val="00880B48"/>
  </w:style>
  <w:style w:type="paragraph" w:customStyle="1" w:styleId="FCDF634F2ABCB946AD5217ED6FE127DA">
    <w:name w:val="FCDF634F2ABCB946AD5217ED6FE127DA"/>
    <w:rsid w:val="00880B48"/>
  </w:style>
  <w:style w:type="paragraph" w:customStyle="1" w:styleId="A85E591513C8694A9A2E25F590564B66">
    <w:name w:val="A85E591513C8694A9A2E25F590564B66"/>
    <w:rsid w:val="00880B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8CC3C9AE1A14C8989A5E108AA94F9">
    <w:name w:val="70F8CC3C9AE1A14C8989A5E108AA94F9"/>
    <w:rsid w:val="00880B48"/>
  </w:style>
  <w:style w:type="paragraph" w:customStyle="1" w:styleId="71999C9897C76A4BAE3C734EA57B3B99">
    <w:name w:val="71999C9897C76A4BAE3C734EA57B3B99"/>
    <w:rsid w:val="00880B48"/>
  </w:style>
  <w:style w:type="paragraph" w:customStyle="1" w:styleId="8F4F390A28F9BE4381336A7204381FA9">
    <w:name w:val="8F4F390A28F9BE4381336A7204381FA9"/>
    <w:rsid w:val="00880B48"/>
  </w:style>
  <w:style w:type="paragraph" w:customStyle="1" w:styleId="69E9112DE2055F4DAE41B82DEE7987DE">
    <w:name w:val="69E9112DE2055F4DAE41B82DEE7987DE"/>
    <w:rsid w:val="00880B48"/>
  </w:style>
  <w:style w:type="paragraph" w:customStyle="1" w:styleId="FCDF634F2ABCB946AD5217ED6FE127DA">
    <w:name w:val="FCDF634F2ABCB946AD5217ED6FE127DA"/>
    <w:rsid w:val="00880B48"/>
  </w:style>
  <w:style w:type="paragraph" w:customStyle="1" w:styleId="A85E591513C8694A9A2E25F590564B66">
    <w:name w:val="A85E591513C8694A9A2E25F590564B66"/>
    <w:rsid w:val="00880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99D03-90CD-5D43-BCC9-DA929DFB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0</Characters>
  <Application>Microsoft Macintosh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4</cp:revision>
  <dcterms:created xsi:type="dcterms:W3CDTF">2013-02-11T00:06:00Z</dcterms:created>
  <dcterms:modified xsi:type="dcterms:W3CDTF">2013-02-11T00:59:00Z</dcterms:modified>
</cp:coreProperties>
</file>